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706ED9F5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2E1659F8" w:rsidR="00FF0AF9" w:rsidRDefault="004B7DD7" w:rsidP="00DB6966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.00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m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n </w:t>
      </w:r>
      <w:r w:rsidR="00361C5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 w:rsidR="003953F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2</w:t>
      </w:r>
      <w:r w:rsidR="003953FA" w:rsidRPr="003953F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3953F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une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</w:p>
    <w:p w14:paraId="78F41B6F" w14:textId="41732E84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</w:t>
      </w:r>
    </w:p>
    <w:p w14:paraId="27EB36AE" w14:textId="77777777" w:rsidR="008D64CE" w:rsidRPr="002E52A4" w:rsidRDefault="008D64CE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47CD5F2B" w14:textId="68F27622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2E52A4" w:rsidRDefault="00C86E09" w:rsidP="002605D4">
      <w:pPr>
        <w:jc w:val="center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</w:p>
    <w:p w14:paraId="7E5A19E2" w14:textId="11116061" w:rsidR="004B13C1" w:rsidRPr="0045219A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Cllr D Coote (Chairman),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Cllr M Facer, Cllr D Fraser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2D5FBF">
        <w:rPr>
          <w:rFonts w:ascii="Calibri" w:eastAsia="Times New Roman" w:hAnsi="Calibri" w:cs="Calibri"/>
          <w:sz w:val="22"/>
          <w:szCs w:val="22"/>
          <w:lang w:eastAsia="en-GB"/>
        </w:rPr>
        <w:t xml:space="preserve">D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Merritt,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J Travers </w:t>
      </w:r>
    </w:p>
    <w:p w14:paraId="19CEB34C" w14:textId="3DE73E60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7E2674">
        <w:rPr>
          <w:rFonts w:ascii="Calibri" w:eastAsia="Times New Roman" w:hAnsi="Calibri" w:cs="Calibri"/>
          <w:sz w:val="22"/>
          <w:szCs w:val="22"/>
          <w:lang w:eastAsia="en-GB"/>
        </w:rPr>
        <w:t xml:space="preserve">Sharon Hurr, Clerk 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054EE7C" w14:textId="67862BE0" w:rsidR="00133E9F" w:rsidRPr="00133E9F" w:rsidRDefault="002A12B6" w:rsidP="00133E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4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3953F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Chairman’s Announcements: </w:t>
      </w:r>
      <w:r w:rsidR="003953FA">
        <w:rPr>
          <w:rFonts w:ascii="Calibri" w:eastAsia="Times New Roman" w:hAnsi="Calibri" w:cs="Calibri"/>
          <w:sz w:val="22"/>
          <w:szCs w:val="22"/>
          <w:lang w:eastAsia="en-GB"/>
        </w:rPr>
        <w:t xml:space="preserve">None 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509C837C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5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5191A">
        <w:rPr>
          <w:rFonts w:ascii="Calibri" w:eastAsia="Times New Roman" w:hAnsi="Calibri" w:cs="Calibri"/>
          <w:sz w:val="22"/>
          <w:szCs w:val="22"/>
          <w:lang w:eastAsia="en-GB"/>
        </w:rPr>
        <w:t>Apologies had been received from Cllr Watts and Cllr McAra</w:t>
      </w:r>
      <w:r w:rsidR="002C756B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105D40B2" w:rsidR="00DE35F4" w:rsidRPr="009C472E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6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3F7CA3" w:rsidRPr="003F7CA3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333DC96A" w14:textId="77777777" w:rsidR="00F66817" w:rsidRPr="00F66817" w:rsidRDefault="002A12B6" w:rsidP="00F66817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7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2</w:t>
      </w:r>
      <w:r w:rsidR="0085191A" w:rsidRPr="0085191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nd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ay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</w:t>
      </w:r>
      <w:r w:rsidR="00F66817" w:rsidRPr="00F668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F66817" w:rsidRPr="00F66817">
        <w:rPr>
          <w:rFonts w:ascii="Calibri" w:eastAsia="Times New Roman" w:hAnsi="Calibri" w:cs="Calibri"/>
          <w:sz w:val="22"/>
          <w:szCs w:val="22"/>
          <w:lang w:eastAsia="en-GB"/>
        </w:rPr>
        <w:t>The minutes were proposed as an accurate record and agreed by all present.</w:t>
      </w:r>
    </w:p>
    <w:p w14:paraId="50E5D89F" w14:textId="5E0D2FBA" w:rsidR="00500D73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6C2BA7B" w14:textId="221F069F" w:rsidR="007E1ABB" w:rsidRDefault="002A12B6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8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2</w:t>
      </w:r>
      <w:r w:rsidR="0085191A" w:rsidRPr="0085191A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nd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ay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23: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61C5F">
        <w:rPr>
          <w:rFonts w:ascii="Calibri" w:eastAsia="Times New Roman" w:hAnsi="Calibri" w:cs="Calibri"/>
          <w:sz w:val="22"/>
          <w:szCs w:val="22"/>
          <w:lang w:eastAsia="en-GB"/>
        </w:rPr>
        <w:t>None</w:t>
      </w:r>
    </w:p>
    <w:p w14:paraId="53D07EC6" w14:textId="009C4E18" w:rsidR="008F5BC0" w:rsidRDefault="008F5BC0" w:rsidP="00053F8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8DE1DE6" w14:textId="08410D60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6FDF7786" w:rsidR="00DE1304" w:rsidRPr="00412784" w:rsidRDefault="002A12B6" w:rsidP="00CF66E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9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412784" w:rsidRPr="00412784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412784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F1AA9B0" w14:textId="77777777" w:rsidR="00412784" w:rsidRDefault="00412784" w:rsidP="002605D4">
      <w:pPr>
        <w:rPr>
          <w:rFonts w:ascii="Calibri" w:hAnsi="Calibri" w:cs="Calibri"/>
          <w:sz w:val="22"/>
          <w:szCs w:val="22"/>
        </w:rPr>
      </w:pPr>
    </w:p>
    <w:p w14:paraId="080B5E12" w14:textId="7334E3F9" w:rsidR="00155305" w:rsidRPr="009C472E" w:rsidRDefault="00155305" w:rsidP="002605D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76F7948D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8F5BC0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–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Midhurst</w:t>
      </w:r>
      <w:r w:rsidR="004127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</w:p>
    <w:p w14:paraId="41E52EF4" w14:textId="77777777" w:rsidR="00361C5F" w:rsidRDefault="00361C5F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F6DD514" w14:textId="567A0263" w:rsidR="00133E9F" w:rsidRPr="00133E9F" w:rsidRDefault="00361C5F" w:rsidP="00133E9F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BF6C1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0</w:t>
      </w:r>
      <w:r w:rsidR="00133E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.1 </w:t>
      </w:r>
      <w:r w:rsidR="00133E9F" w:rsidRP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3/</w:t>
      </w:r>
      <w:r w:rsidR="00BF6C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01883/HOUS</w:t>
      </w:r>
    </w:p>
    <w:p w14:paraId="7394421F" w14:textId="1E88FF67" w:rsidR="00133E9F" w:rsidRPr="00133E9F" w:rsidRDefault="00FD068A" w:rsidP="00133E9F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olly Cottage, Sandy Lane, Midhurst, GU29 9RH </w:t>
      </w:r>
    </w:p>
    <w:p w14:paraId="25D8FF9E" w14:textId="317D2A84" w:rsidR="00133E9F" w:rsidRDefault="00FD068A" w:rsidP="00ED5ECD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ouble Garage</w:t>
      </w:r>
    </w:p>
    <w:p w14:paraId="5716D19F" w14:textId="6BF22B0F" w:rsidR="002E52A4" w:rsidRPr="002E52A4" w:rsidRDefault="002E52A4" w:rsidP="002E52A4">
      <w:pPr>
        <w:ind w:left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, but supports the comments of the Environment Officer.</w:t>
      </w:r>
    </w:p>
    <w:p w14:paraId="62BE87C2" w14:textId="77777777" w:rsidR="00FD068A" w:rsidRDefault="00FD068A" w:rsidP="00ED5ECD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0954AD8" w14:textId="77777777" w:rsidR="00AC5301" w:rsidRPr="00AC5301" w:rsidRDefault="00AC5301" w:rsidP="00AC5301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020/23.2 SDNP/23/02069/HOUS </w:t>
      </w:r>
    </w:p>
    <w:p w14:paraId="7A650207" w14:textId="77777777" w:rsidR="00AC5301" w:rsidRPr="00AC5301" w:rsidRDefault="00AC5301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33 </w:t>
      </w:r>
      <w:proofErr w:type="spellStart"/>
      <w:r w:rsidRP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Bridgefield</w:t>
      </w:r>
      <w:proofErr w:type="spellEnd"/>
      <w:r w:rsidRP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Close, Midhurst, GU29 9EJ</w:t>
      </w:r>
    </w:p>
    <w:p w14:paraId="100BC447" w14:textId="77777777" w:rsidR="00AC5301" w:rsidRDefault="00AC5301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trospective replacement of concrete tiles with slate roof tiles</w:t>
      </w:r>
    </w:p>
    <w:p w14:paraId="3C6E0EAD" w14:textId="77777777" w:rsidR="002E52A4" w:rsidRPr="002E52A4" w:rsidRDefault="002E52A4" w:rsidP="002E52A4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4E0FD67D" w14:textId="77777777" w:rsidR="002E52A4" w:rsidRDefault="002E52A4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47F099A" w14:textId="65D78599" w:rsidR="00AC5301" w:rsidRPr="00AC5301" w:rsidRDefault="00AC5301" w:rsidP="00AC5301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020/23.3 SDNP/23/02170/HOUS </w:t>
      </w:r>
    </w:p>
    <w:p w14:paraId="21D9CB3E" w14:textId="77777777" w:rsidR="00AC5301" w:rsidRPr="00AC5301" w:rsidRDefault="00AC5301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 South Street, Midhurst, GU29 9PD</w:t>
      </w:r>
    </w:p>
    <w:p w14:paraId="3B56CC49" w14:textId="77777777" w:rsidR="00AC5301" w:rsidRDefault="00AC5301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placing existing garden building with home office</w:t>
      </w:r>
    </w:p>
    <w:p w14:paraId="4B5BA0DC" w14:textId="77777777" w:rsidR="002E52A4" w:rsidRPr="002E52A4" w:rsidRDefault="002E52A4" w:rsidP="002E52A4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59945391" w14:textId="77777777" w:rsidR="00AC5301" w:rsidRDefault="00AC5301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DE67FE1" w14:textId="77777777" w:rsidR="00AC5301" w:rsidRDefault="00AC5301" w:rsidP="00AC5301">
      <w:pPr>
        <w:ind w:firstLine="720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020/23.4 SDNP/23/02171/LIS </w:t>
      </w:r>
    </w:p>
    <w:p w14:paraId="139D70C5" w14:textId="77777777" w:rsidR="00AC5301" w:rsidRPr="00AC5301" w:rsidRDefault="00AC5301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1 South Street, Midhurst, GU29 9PD</w:t>
      </w:r>
    </w:p>
    <w:p w14:paraId="19FBF3C2" w14:textId="77777777" w:rsidR="00AC5301" w:rsidRPr="00AC5301" w:rsidRDefault="00AC5301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Replacing existing garden building with home office</w:t>
      </w:r>
    </w:p>
    <w:p w14:paraId="78BA1647" w14:textId="77777777" w:rsidR="002E52A4" w:rsidRPr="002E52A4" w:rsidRDefault="002E52A4" w:rsidP="002E52A4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2E52A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lastRenderedPageBreak/>
        <w:t xml:space="preserve">Decision: </w:t>
      </w:r>
      <w:r w:rsidRP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061D3F5D" w14:textId="77777777" w:rsidR="00AC5301" w:rsidRPr="00AC5301" w:rsidRDefault="00AC5301" w:rsidP="00AC5301">
      <w:pPr>
        <w:ind w:firstLine="720"/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1D88FCA" w14:textId="3D097FD4" w:rsidR="001A2FAE" w:rsidRDefault="001A2FAE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0</w:t>
      </w:r>
      <w:r w:rsidR="00FD068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1</w:t>
      </w: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 Tree Applications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B3595A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–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Midhurst</w:t>
      </w:r>
      <w:r w:rsidR="00133E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="00133E9F" w:rsidRPr="00133E9F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None</w:t>
      </w:r>
    </w:p>
    <w:p w14:paraId="676EBFF1" w14:textId="77777777" w:rsidR="00361C5F" w:rsidRDefault="00361C5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6213CD97" w14:textId="4A791B72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FD068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 w:rsidR="00F04072">
        <w:rPr>
          <w:rFonts w:ascii="Calibri" w:eastAsia="Times New Roman" w:hAnsi="Calibri" w:cs="Calibri"/>
          <w:sz w:val="22"/>
          <w:szCs w:val="22"/>
          <w:lang w:eastAsia="en-GB"/>
        </w:rPr>
        <w:t>:</w:t>
      </w:r>
    </w:p>
    <w:p w14:paraId="0971D714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664"/>
      </w:tblGrid>
      <w:tr w:rsidR="00F04072" w14:paraId="0FF62F8B" w14:textId="77777777" w:rsidTr="00510442">
        <w:tc>
          <w:tcPr>
            <w:tcW w:w="2918" w:type="dxa"/>
          </w:tcPr>
          <w:p w14:paraId="0B5538DE" w14:textId="02A553A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2918" w:type="dxa"/>
          </w:tcPr>
          <w:p w14:paraId="5F736241" w14:textId="120CB16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664" w:type="dxa"/>
          </w:tcPr>
          <w:p w14:paraId="688D4DFF" w14:textId="45193594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F04072" w14:paraId="2970609F" w14:textId="77777777" w:rsidTr="00510442">
        <w:tc>
          <w:tcPr>
            <w:tcW w:w="2918" w:type="dxa"/>
          </w:tcPr>
          <w:p w14:paraId="728A9D4B" w14:textId="1FDC54D8" w:rsidR="00075EC0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1228/TPO</w:t>
            </w:r>
          </w:p>
        </w:tc>
        <w:tc>
          <w:tcPr>
            <w:tcW w:w="2918" w:type="dxa"/>
          </w:tcPr>
          <w:p w14:paraId="4AC1301F" w14:textId="35A7D5B7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664" w:type="dxa"/>
          </w:tcPr>
          <w:p w14:paraId="705FE210" w14:textId="086213E1" w:rsidR="00F04072" w:rsidRDefault="00BF6C13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Withdrawn</w:t>
            </w:r>
          </w:p>
        </w:tc>
      </w:tr>
      <w:tr w:rsidR="00AB6D59" w14:paraId="1F015BEF" w14:textId="77777777" w:rsidTr="00510442">
        <w:tc>
          <w:tcPr>
            <w:tcW w:w="2918" w:type="dxa"/>
          </w:tcPr>
          <w:p w14:paraId="7F47D2B7" w14:textId="66BB8A0F" w:rsidR="00AB6D59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0835/TPO</w:t>
            </w:r>
          </w:p>
        </w:tc>
        <w:tc>
          <w:tcPr>
            <w:tcW w:w="2918" w:type="dxa"/>
          </w:tcPr>
          <w:p w14:paraId="016BBBA2" w14:textId="36E333D1" w:rsidR="00AB6D59" w:rsidRDefault="001A7ECB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664" w:type="dxa"/>
          </w:tcPr>
          <w:p w14:paraId="1D09E0CA" w14:textId="4A7E94B9" w:rsidR="00AB6D59" w:rsidRDefault="002504D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ED5ECD" w14:paraId="29F02EBC" w14:textId="77777777" w:rsidTr="00510442">
        <w:tc>
          <w:tcPr>
            <w:tcW w:w="2918" w:type="dxa"/>
          </w:tcPr>
          <w:p w14:paraId="6ECE7CA4" w14:textId="6FC68380" w:rsidR="00ED5ECD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1469/TCA</w:t>
            </w:r>
          </w:p>
        </w:tc>
        <w:tc>
          <w:tcPr>
            <w:tcW w:w="2918" w:type="dxa"/>
          </w:tcPr>
          <w:p w14:paraId="02909D29" w14:textId="5FBCFC55" w:rsidR="00ED5ECD" w:rsidRDefault="00485673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Objection</w:t>
            </w:r>
          </w:p>
        </w:tc>
        <w:tc>
          <w:tcPr>
            <w:tcW w:w="2664" w:type="dxa"/>
          </w:tcPr>
          <w:p w14:paraId="00E9F1DC" w14:textId="6AF24BFC" w:rsidR="00ED5ECD" w:rsidRDefault="004E7C57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Raise No Objection</w:t>
            </w:r>
          </w:p>
        </w:tc>
      </w:tr>
      <w:tr w:rsidR="00485673" w14:paraId="52479BD1" w14:textId="77777777" w:rsidTr="00510442">
        <w:tc>
          <w:tcPr>
            <w:tcW w:w="2918" w:type="dxa"/>
          </w:tcPr>
          <w:p w14:paraId="190E798D" w14:textId="202B2961" w:rsidR="00485673" w:rsidRDefault="00485673" w:rsidP="004856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0528/TPO</w:t>
            </w:r>
          </w:p>
        </w:tc>
        <w:tc>
          <w:tcPr>
            <w:tcW w:w="2918" w:type="dxa"/>
          </w:tcPr>
          <w:p w14:paraId="5B59DF5A" w14:textId="0D674749" w:rsidR="00485673" w:rsidRDefault="00485673" w:rsidP="004856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FA0BA3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664" w:type="dxa"/>
          </w:tcPr>
          <w:p w14:paraId="21DA6454" w14:textId="1728DDE8" w:rsidR="00485673" w:rsidRDefault="00485673" w:rsidP="004856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  <w:tr w:rsidR="00485673" w14:paraId="5FCDCE57" w14:textId="77777777" w:rsidTr="00510442">
        <w:tc>
          <w:tcPr>
            <w:tcW w:w="2918" w:type="dxa"/>
          </w:tcPr>
          <w:p w14:paraId="6BE5175D" w14:textId="26D3892F" w:rsidR="00485673" w:rsidRDefault="00485673" w:rsidP="004856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3/00734/TPO</w:t>
            </w:r>
          </w:p>
        </w:tc>
        <w:tc>
          <w:tcPr>
            <w:tcW w:w="2918" w:type="dxa"/>
          </w:tcPr>
          <w:p w14:paraId="4EBE2CDE" w14:textId="4E267C68" w:rsidR="00485673" w:rsidRDefault="00485673" w:rsidP="004856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FA0BA3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664" w:type="dxa"/>
          </w:tcPr>
          <w:p w14:paraId="70CC11A5" w14:textId="665DB03F" w:rsidR="00485673" w:rsidRDefault="00485673" w:rsidP="00485673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Approved</w:t>
            </w:r>
          </w:p>
        </w:tc>
      </w:tr>
    </w:tbl>
    <w:p w14:paraId="01F2F462" w14:textId="77777777" w:rsidR="00596CDE" w:rsidRPr="00596CDE" w:rsidRDefault="00596CDE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534FE8AE" w14:textId="6D89B461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FD068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667B8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667B89" w:rsidRPr="00667B89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637CA0DA" w14:textId="77777777" w:rsidR="00361C5F" w:rsidRDefault="00361C5F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2531F480" w14:textId="25E05487" w:rsidR="00851CA6" w:rsidRDefault="00361C5F" w:rsidP="00AC530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3156B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FD068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4</w:t>
      </w:r>
      <w:r w:rsidRPr="003156B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AC5301" w:rsidRP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A Local List Review</w:t>
      </w:r>
      <w:r w:rsid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: </w:t>
      </w:r>
      <w:r w:rsid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Following a short discussion, it was agreed to submit a comment stating that the Committee welcome</w:t>
      </w:r>
      <w:r w:rsidR="002E52A4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</w:t>
      </w:r>
      <w:r w:rsidR="00AC5301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review.</w:t>
      </w:r>
    </w:p>
    <w:p w14:paraId="46432F50" w14:textId="77777777" w:rsidR="00AC5301" w:rsidRDefault="00AC5301" w:rsidP="00AC5301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7738826D" w14:textId="587AD31B" w:rsidR="00AC5301" w:rsidRPr="00AC5301" w:rsidRDefault="00AC5301" w:rsidP="00AC5301">
      <w:pPr>
        <w:rPr>
          <w:rFonts w:ascii="Calibri" w:eastAsia="Times New Roman" w:hAnsi="Calibri" w:cs="Calibri"/>
          <w:sz w:val="20"/>
          <w:szCs w:val="20"/>
          <w:lang w:eastAsia="en-GB"/>
        </w:rPr>
      </w:pPr>
      <w:r w:rsidRPr="00AC5301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Clerk to submit comment to SDNP regarding the Local List Review.</w:t>
      </w:r>
    </w:p>
    <w:p w14:paraId="106D89E9" w14:textId="5550757A" w:rsidR="00AB6D59" w:rsidRDefault="00AB6D59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3C5D267D" w14:textId="0F01CD9E" w:rsidR="001364A7" w:rsidRDefault="00AB6D59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F668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5</w:t>
      </w:r>
      <w:r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 w:rsidR="00057253" w:rsidRPr="008B19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tters of Report</w:t>
      </w:r>
      <w:r w:rsidR="00510442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C5301">
        <w:rPr>
          <w:rFonts w:ascii="Calibri" w:eastAsia="Times New Roman" w:hAnsi="Calibri" w:cs="Calibri"/>
          <w:sz w:val="22"/>
          <w:szCs w:val="22"/>
          <w:lang w:eastAsia="en-GB"/>
        </w:rPr>
        <w:t>Cllr Fraser reported that a security officer at the Angel construction site had been assaulted.  The Committee extended their best wishes to the security officer.</w:t>
      </w:r>
    </w:p>
    <w:p w14:paraId="2A26755D" w14:textId="77777777" w:rsidR="00510442" w:rsidRPr="00C32E4C" w:rsidRDefault="00510442" w:rsidP="00FA7A31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91D6664" w14:textId="6D9915D9" w:rsidR="00FA7A31" w:rsidRPr="00851CA6" w:rsidRDefault="00D30D76" w:rsidP="00D30D7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851CA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0</w:t>
      </w:r>
      <w:r w:rsidR="0085191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F66817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6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Date of Next Meeting</w:t>
      </w:r>
      <w:r w:rsidR="00851CA6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51CA6" w:rsidRPr="00851CA6">
        <w:rPr>
          <w:rFonts w:ascii="Calibri" w:eastAsia="Times New Roman" w:hAnsi="Calibri" w:cs="Calibri"/>
          <w:sz w:val="22"/>
          <w:szCs w:val="22"/>
          <w:lang w:eastAsia="en-GB"/>
        </w:rPr>
        <w:t xml:space="preserve">7.00pm, </w:t>
      </w:r>
      <w:r w:rsidR="00BF6C13">
        <w:rPr>
          <w:rFonts w:ascii="Calibri" w:eastAsia="Times New Roman" w:hAnsi="Calibri" w:cs="Calibri"/>
          <w:sz w:val="22"/>
          <w:szCs w:val="22"/>
          <w:lang w:eastAsia="en-GB"/>
        </w:rPr>
        <w:t>26</w:t>
      </w:r>
      <w:r w:rsidR="00BF6C13" w:rsidRPr="00BF6C13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BF6C13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851CA6" w:rsidRPr="00851CA6">
        <w:rPr>
          <w:rFonts w:ascii="Calibri" w:eastAsia="Times New Roman" w:hAnsi="Calibri" w:cs="Calibri"/>
          <w:sz w:val="22"/>
          <w:szCs w:val="22"/>
          <w:lang w:eastAsia="en-GB"/>
        </w:rPr>
        <w:t>June 2023</w:t>
      </w:r>
    </w:p>
    <w:p w14:paraId="22982513" w14:textId="5AEBA011" w:rsidR="00193542" w:rsidRDefault="00193542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C688ABD" w14:textId="77777777" w:rsidR="0061142C" w:rsidRDefault="0061142C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D326F1" w14:textId="0AB2E078" w:rsidR="00193542" w:rsidRPr="00193542" w:rsidRDefault="00193542" w:rsidP="00193542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</w:t>
      </w:r>
      <w:r w:rsidR="00851CA6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2</w:t>
      </w:r>
      <w:r w:rsidR="00BF6C1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5</w:t>
      </w: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3E1F3A67" w14:textId="77777777" w:rsidR="001A2FAE" w:rsidRDefault="001A2FAE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2BE2A767" w14:textId="77777777" w:rsidR="001364A7" w:rsidRDefault="001364A7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6DE62E8" w14:textId="77777777" w:rsidR="001364A7" w:rsidRDefault="001364A7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7ACAF71" w14:textId="313CDC5B" w:rsidR="00BF48F9" w:rsidRPr="009C472E" w:rsidRDefault="002A12B6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</w:t>
      </w:r>
      <w:r w:rsidR="00C86E09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30D76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ate: ...........................</w:t>
      </w: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D273ADA" w14:textId="60E88EB7" w:rsidR="00884E84" w:rsidRDefault="002A12B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p w14:paraId="77EC36B0" w14:textId="77777777" w:rsidR="00361C5F" w:rsidRDefault="00361C5F" w:rsidP="00AB6D59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07B4480A" w14:textId="77777777" w:rsidR="0090157F" w:rsidRDefault="0090157F" w:rsidP="0090157F">
      <w:pPr>
        <w:jc w:val="right"/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sectPr w:rsidR="0090157F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878E" w14:textId="77777777" w:rsidR="00981B79" w:rsidRDefault="00981B79" w:rsidP="002605D4">
      <w:r>
        <w:separator/>
      </w:r>
    </w:p>
  </w:endnote>
  <w:endnote w:type="continuationSeparator" w:id="0">
    <w:p w14:paraId="21BA7D65" w14:textId="77777777" w:rsidR="00981B79" w:rsidRDefault="00981B79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0F10" w14:textId="77777777" w:rsidR="00981B79" w:rsidRDefault="00981B79" w:rsidP="002605D4">
      <w:r>
        <w:separator/>
      </w:r>
    </w:p>
  </w:footnote>
  <w:footnote w:type="continuationSeparator" w:id="0">
    <w:p w14:paraId="57945E12" w14:textId="77777777" w:rsidR="00981B79" w:rsidRDefault="00981B79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3A87296E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407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2520C9"/>
    <w:multiLevelType w:val="multilevel"/>
    <w:tmpl w:val="A1A6E7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1"/>
  </w:num>
  <w:num w:numId="2" w16cid:durableId="572590955">
    <w:abstractNumId w:val="22"/>
  </w:num>
  <w:num w:numId="3" w16cid:durableId="550849748">
    <w:abstractNumId w:val="7"/>
  </w:num>
  <w:num w:numId="4" w16cid:durableId="652292448">
    <w:abstractNumId w:val="19"/>
  </w:num>
  <w:num w:numId="5" w16cid:durableId="1576940305">
    <w:abstractNumId w:val="10"/>
  </w:num>
  <w:num w:numId="6" w16cid:durableId="210699662">
    <w:abstractNumId w:val="23"/>
  </w:num>
  <w:num w:numId="7" w16cid:durableId="1135559589">
    <w:abstractNumId w:val="15"/>
  </w:num>
  <w:num w:numId="8" w16cid:durableId="1993673733">
    <w:abstractNumId w:val="4"/>
  </w:num>
  <w:num w:numId="9" w16cid:durableId="1453204304">
    <w:abstractNumId w:val="14"/>
  </w:num>
  <w:num w:numId="10" w16cid:durableId="1080568369">
    <w:abstractNumId w:val="28"/>
  </w:num>
  <w:num w:numId="11" w16cid:durableId="2006130060">
    <w:abstractNumId w:val="18"/>
  </w:num>
  <w:num w:numId="12" w16cid:durableId="137846329">
    <w:abstractNumId w:val="26"/>
  </w:num>
  <w:num w:numId="13" w16cid:durableId="1598950267">
    <w:abstractNumId w:val="2"/>
  </w:num>
  <w:num w:numId="14" w16cid:durableId="946352993">
    <w:abstractNumId w:val="11"/>
  </w:num>
  <w:num w:numId="15" w16cid:durableId="376853988">
    <w:abstractNumId w:val="25"/>
  </w:num>
  <w:num w:numId="16" w16cid:durableId="1107121358">
    <w:abstractNumId w:val="32"/>
  </w:num>
  <w:num w:numId="17" w16cid:durableId="1081489485">
    <w:abstractNumId w:val="16"/>
  </w:num>
  <w:num w:numId="18" w16cid:durableId="908152475">
    <w:abstractNumId w:val="30"/>
  </w:num>
  <w:num w:numId="19" w16cid:durableId="7098867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29"/>
  </w:num>
  <w:num w:numId="21" w16cid:durableId="1190799943">
    <w:abstractNumId w:val="3"/>
  </w:num>
  <w:num w:numId="22" w16cid:durableId="2935664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20"/>
  </w:num>
  <w:num w:numId="24" w16cid:durableId="579564547">
    <w:abstractNumId w:val="27"/>
  </w:num>
  <w:num w:numId="25" w16cid:durableId="293877824">
    <w:abstractNumId w:val="9"/>
  </w:num>
  <w:num w:numId="26" w16cid:durableId="186794784">
    <w:abstractNumId w:val="21"/>
  </w:num>
  <w:num w:numId="27" w16cid:durableId="44448653">
    <w:abstractNumId w:val="6"/>
  </w:num>
  <w:num w:numId="28" w16cid:durableId="1422874883">
    <w:abstractNumId w:val="8"/>
  </w:num>
  <w:num w:numId="29" w16cid:durableId="711735920">
    <w:abstractNumId w:val="12"/>
  </w:num>
  <w:num w:numId="30" w16cid:durableId="1929849963">
    <w:abstractNumId w:val="24"/>
  </w:num>
  <w:num w:numId="31" w16cid:durableId="148789620">
    <w:abstractNumId w:val="5"/>
  </w:num>
  <w:num w:numId="32" w16cid:durableId="912007195">
    <w:abstractNumId w:val="13"/>
  </w:num>
  <w:num w:numId="33" w16cid:durableId="1662931354">
    <w:abstractNumId w:val="0"/>
  </w:num>
  <w:num w:numId="34" w16cid:durableId="11000285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33772"/>
    <w:rsid w:val="000452B7"/>
    <w:rsid w:val="00053F84"/>
    <w:rsid w:val="00056AF5"/>
    <w:rsid w:val="00057253"/>
    <w:rsid w:val="000627C6"/>
    <w:rsid w:val="00070BEA"/>
    <w:rsid w:val="000712A4"/>
    <w:rsid w:val="00072CBE"/>
    <w:rsid w:val="00074D46"/>
    <w:rsid w:val="0007533F"/>
    <w:rsid w:val="00075845"/>
    <w:rsid w:val="00075EC0"/>
    <w:rsid w:val="00075F54"/>
    <w:rsid w:val="00075F9F"/>
    <w:rsid w:val="0008438D"/>
    <w:rsid w:val="000861A1"/>
    <w:rsid w:val="00087016"/>
    <w:rsid w:val="00096EB7"/>
    <w:rsid w:val="000A17BC"/>
    <w:rsid w:val="000A1E39"/>
    <w:rsid w:val="000A27BB"/>
    <w:rsid w:val="000A636A"/>
    <w:rsid w:val="000A6821"/>
    <w:rsid w:val="000B01F0"/>
    <w:rsid w:val="000C290F"/>
    <w:rsid w:val="000D0038"/>
    <w:rsid w:val="000D45BC"/>
    <w:rsid w:val="000D45F2"/>
    <w:rsid w:val="000E1889"/>
    <w:rsid w:val="000E2BE9"/>
    <w:rsid w:val="000E3216"/>
    <w:rsid w:val="000E7845"/>
    <w:rsid w:val="000F10B4"/>
    <w:rsid w:val="000F18C9"/>
    <w:rsid w:val="000F2656"/>
    <w:rsid w:val="000F2EB5"/>
    <w:rsid w:val="000F61AA"/>
    <w:rsid w:val="00106518"/>
    <w:rsid w:val="00115034"/>
    <w:rsid w:val="001159A6"/>
    <w:rsid w:val="00120121"/>
    <w:rsid w:val="00120F1D"/>
    <w:rsid w:val="0012426C"/>
    <w:rsid w:val="001270B2"/>
    <w:rsid w:val="00131026"/>
    <w:rsid w:val="00131DBD"/>
    <w:rsid w:val="00133B04"/>
    <w:rsid w:val="00133E9F"/>
    <w:rsid w:val="0013458C"/>
    <w:rsid w:val="001364A7"/>
    <w:rsid w:val="001412BC"/>
    <w:rsid w:val="001443A4"/>
    <w:rsid w:val="00145012"/>
    <w:rsid w:val="00145B88"/>
    <w:rsid w:val="00155305"/>
    <w:rsid w:val="00156673"/>
    <w:rsid w:val="00157DE0"/>
    <w:rsid w:val="001629DC"/>
    <w:rsid w:val="00162B24"/>
    <w:rsid w:val="0016600A"/>
    <w:rsid w:val="00167A46"/>
    <w:rsid w:val="001825F9"/>
    <w:rsid w:val="00182B5F"/>
    <w:rsid w:val="001840B9"/>
    <w:rsid w:val="00193542"/>
    <w:rsid w:val="0019450E"/>
    <w:rsid w:val="001A2FAE"/>
    <w:rsid w:val="001A790A"/>
    <w:rsid w:val="001A7ECB"/>
    <w:rsid w:val="001B0674"/>
    <w:rsid w:val="001B2C33"/>
    <w:rsid w:val="001B6E54"/>
    <w:rsid w:val="001C531D"/>
    <w:rsid w:val="001D6EB8"/>
    <w:rsid w:val="001E020E"/>
    <w:rsid w:val="001E222D"/>
    <w:rsid w:val="001E56A0"/>
    <w:rsid w:val="001E7DC8"/>
    <w:rsid w:val="001F44A7"/>
    <w:rsid w:val="001F7144"/>
    <w:rsid w:val="002128EE"/>
    <w:rsid w:val="0021424A"/>
    <w:rsid w:val="002174DB"/>
    <w:rsid w:val="002208E1"/>
    <w:rsid w:val="00223C47"/>
    <w:rsid w:val="002241C8"/>
    <w:rsid w:val="00227BA9"/>
    <w:rsid w:val="002363CC"/>
    <w:rsid w:val="00245C27"/>
    <w:rsid w:val="002504D0"/>
    <w:rsid w:val="0025093A"/>
    <w:rsid w:val="002520FD"/>
    <w:rsid w:val="00260090"/>
    <w:rsid w:val="002605D4"/>
    <w:rsid w:val="00273486"/>
    <w:rsid w:val="00273EB0"/>
    <w:rsid w:val="00274FEC"/>
    <w:rsid w:val="00276358"/>
    <w:rsid w:val="00282F4F"/>
    <w:rsid w:val="002834DB"/>
    <w:rsid w:val="00283B82"/>
    <w:rsid w:val="00284F3E"/>
    <w:rsid w:val="00291443"/>
    <w:rsid w:val="0029425E"/>
    <w:rsid w:val="002A04CA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C756B"/>
    <w:rsid w:val="002D2468"/>
    <w:rsid w:val="002D4E8C"/>
    <w:rsid w:val="002D5FBF"/>
    <w:rsid w:val="002D70EE"/>
    <w:rsid w:val="002E1122"/>
    <w:rsid w:val="002E52A4"/>
    <w:rsid w:val="002E5EAF"/>
    <w:rsid w:val="002F01A8"/>
    <w:rsid w:val="002F04E9"/>
    <w:rsid w:val="002F6D39"/>
    <w:rsid w:val="002F7432"/>
    <w:rsid w:val="0031079E"/>
    <w:rsid w:val="003156BC"/>
    <w:rsid w:val="00332175"/>
    <w:rsid w:val="00334A71"/>
    <w:rsid w:val="00346D24"/>
    <w:rsid w:val="00353818"/>
    <w:rsid w:val="00361C5F"/>
    <w:rsid w:val="003631B2"/>
    <w:rsid w:val="003634BA"/>
    <w:rsid w:val="00375A77"/>
    <w:rsid w:val="00385FAF"/>
    <w:rsid w:val="00387B3F"/>
    <w:rsid w:val="003953FA"/>
    <w:rsid w:val="00397326"/>
    <w:rsid w:val="003A1612"/>
    <w:rsid w:val="003B0646"/>
    <w:rsid w:val="003B43A8"/>
    <w:rsid w:val="003C6D2F"/>
    <w:rsid w:val="003D71FD"/>
    <w:rsid w:val="003E0A44"/>
    <w:rsid w:val="003E11A1"/>
    <w:rsid w:val="003E1A30"/>
    <w:rsid w:val="003E32AB"/>
    <w:rsid w:val="003F018E"/>
    <w:rsid w:val="003F0BD1"/>
    <w:rsid w:val="003F615C"/>
    <w:rsid w:val="003F7CA3"/>
    <w:rsid w:val="00400D3C"/>
    <w:rsid w:val="00412784"/>
    <w:rsid w:val="00416089"/>
    <w:rsid w:val="00417C82"/>
    <w:rsid w:val="00417E71"/>
    <w:rsid w:val="0042051F"/>
    <w:rsid w:val="00421860"/>
    <w:rsid w:val="00432E04"/>
    <w:rsid w:val="00441405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164"/>
    <w:rsid w:val="00460CD4"/>
    <w:rsid w:val="0046313D"/>
    <w:rsid w:val="0047159E"/>
    <w:rsid w:val="00472ADF"/>
    <w:rsid w:val="00480614"/>
    <w:rsid w:val="004838F6"/>
    <w:rsid w:val="00485673"/>
    <w:rsid w:val="00493E28"/>
    <w:rsid w:val="004954AD"/>
    <w:rsid w:val="00496A48"/>
    <w:rsid w:val="00497C9F"/>
    <w:rsid w:val="004A11A8"/>
    <w:rsid w:val="004A14C2"/>
    <w:rsid w:val="004A5260"/>
    <w:rsid w:val="004B13C1"/>
    <w:rsid w:val="004B7DD7"/>
    <w:rsid w:val="004C07BF"/>
    <w:rsid w:val="004D5AE8"/>
    <w:rsid w:val="004D7CB7"/>
    <w:rsid w:val="004E02A0"/>
    <w:rsid w:val="004E30E6"/>
    <w:rsid w:val="004E7C57"/>
    <w:rsid w:val="004E7E3F"/>
    <w:rsid w:val="00500D73"/>
    <w:rsid w:val="00510442"/>
    <w:rsid w:val="00522CD6"/>
    <w:rsid w:val="00530CB8"/>
    <w:rsid w:val="00531C24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85677"/>
    <w:rsid w:val="005959EF"/>
    <w:rsid w:val="00596CDE"/>
    <w:rsid w:val="00597D1C"/>
    <w:rsid w:val="005A0470"/>
    <w:rsid w:val="005A0940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E04B2"/>
    <w:rsid w:val="005E446A"/>
    <w:rsid w:val="005E5DF7"/>
    <w:rsid w:val="005F17C1"/>
    <w:rsid w:val="006110D7"/>
    <w:rsid w:val="0061142C"/>
    <w:rsid w:val="006136AE"/>
    <w:rsid w:val="00615A1F"/>
    <w:rsid w:val="00625DB7"/>
    <w:rsid w:val="00627696"/>
    <w:rsid w:val="006347B6"/>
    <w:rsid w:val="00641814"/>
    <w:rsid w:val="00642917"/>
    <w:rsid w:val="00646B59"/>
    <w:rsid w:val="00647221"/>
    <w:rsid w:val="00652734"/>
    <w:rsid w:val="00657047"/>
    <w:rsid w:val="00657A63"/>
    <w:rsid w:val="00663AA5"/>
    <w:rsid w:val="00667B89"/>
    <w:rsid w:val="00672204"/>
    <w:rsid w:val="00672471"/>
    <w:rsid w:val="00675AB6"/>
    <w:rsid w:val="00681F9F"/>
    <w:rsid w:val="00690E53"/>
    <w:rsid w:val="00691D6D"/>
    <w:rsid w:val="00695BAE"/>
    <w:rsid w:val="00696054"/>
    <w:rsid w:val="006A1ADC"/>
    <w:rsid w:val="006A4947"/>
    <w:rsid w:val="006B3644"/>
    <w:rsid w:val="006B3BCB"/>
    <w:rsid w:val="006C0C27"/>
    <w:rsid w:val="006C195E"/>
    <w:rsid w:val="006C4876"/>
    <w:rsid w:val="006C5D0B"/>
    <w:rsid w:val="006D532A"/>
    <w:rsid w:val="006D6FF5"/>
    <w:rsid w:val="006F219F"/>
    <w:rsid w:val="006F4D5B"/>
    <w:rsid w:val="006F4E07"/>
    <w:rsid w:val="0070262E"/>
    <w:rsid w:val="0070363E"/>
    <w:rsid w:val="00703AE3"/>
    <w:rsid w:val="00712F0F"/>
    <w:rsid w:val="0071307E"/>
    <w:rsid w:val="00734BA8"/>
    <w:rsid w:val="00736200"/>
    <w:rsid w:val="00737A27"/>
    <w:rsid w:val="00742519"/>
    <w:rsid w:val="007430C7"/>
    <w:rsid w:val="00743482"/>
    <w:rsid w:val="0075064F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95340"/>
    <w:rsid w:val="007A122E"/>
    <w:rsid w:val="007A34F3"/>
    <w:rsid w:val="007B0571"/>
    <w:rsid w:val="007C124C"/>
    <w:rsid w:val="007C4D03"/>
    <w:rsid w:val="007D3511"/>
    <w:rsid w:val="007E1ABB"/>
    <w:rsid w:val="007E2674"/>
    <w:rsid w:val="007E319E"/>
    <w:rsid w:val="007F46DC"/>
    <w:rsid w:val="007F5E2B"/>
    <w:rsid w:val="007F6108"/>
    <w:rsid w:val="007F700E"/>
    <w:rsid w:val="0082747E"/>
    <w:rsid w:val="00832C07"/>
    <w:rsid w:val="0083664F"/>
    <w:rsid w:val="0085191A"/>
    <w:rsid w:val="00851CA6"/>
    <w:rsid w:val="008546E8"/>
    <w:rsid w:val="008558C2"/>
    <w:rsid w:val="00857ADB"/>
    <w:rsid w:val="00857FBD"/>
    <w:rsid w:val="00860D61"/>
    <w:rsid w:val="00865F87"/>
    <w:rsid w:val="0088039F"/>
    <w:rsid w:val="008804A8"/>
    <w:rsid w:val="008807F4"/>
    <w:rsid w:val="00884E84"/>
    <w:rsid w:val="00892460"/>
    <w:rsid w:val="00893938"/>
    <w:rsid w:val="00894922"/>
    <w:rsid w:val="008976B9"/>
    <w:rsid w:val="008A00C3"/>
    <w:rsid w:val="008A0C24"/>
    <w:rsid w:val="008B0230"/>
    <w:rsid w:val="008B1917"/>
    <w:rsid w:val="008B2948"/>
    <w:rsid w:val="008C6117"/>
    <w:rsid w:val="008C7243"/>
    <w:rsid w:val="008D46BA"/>
    <w:rsid w:val="008D51A4"/>
    <w:rsid w:val="008D64CE"/>
    <w:rsid w:val="008E66CC"/>
    <w:rsid w:val="008E675E"/>
    <w:rsid w:val="008F02B7"/>
    <w:rsid w:val="008F5BC0"/>
    <w:rsid w:val="008F716D"/>
    <w:rsid w:val="0090081C"/>
    <w:rsid w:val="00900B01"/>
    <w:rsid w:val="0090157F"/>
    <w:rsid w:val="00904633"/>
    <w:rsid w:val="0090779A"/>
    <w:rsid w:val="00912718"/>
    <w:rsid w:val="00912F3C"/>
    <w:rsid w:val="00914113"/>
    <w:rsid w:val="009269D3"/>
    <w:rsid w:val="00937371"/>
    <w:rsid w:val="0093765B"/>
    <w:rsid w:val="009417E3"/>
    <w:rsid w:val="00964549"/>
    <w:rsid w:val="009709BC"/>
    <w:rsid w:val="00981B79"/>
    <w:rsid w:val="00983BAD"/>
    <w:rsid w:val="0099606E"/>
    <w:rsid w:val="0099732B"/>
    <w:rsid w:val="009A0198"/>
    <w:rsid w:val="009B2E59"/>
    <w:rsid w:val="009B7DCC"/>
    <w:rsid w:val="009C472E"/>
    <w:rsid w:val="009C6C43"/>
    <w:rsid w:val="009D11B2"/>
    <w:rsid w:val="009E1AD5"/>
    <w:rsid w:val="009F41BB"/>
    <w:rsid w:val="00A005C6"/>
    <w:rsid w:val="00A054F5"/>
    <w:rsid w:val="00A11BAB"/>
    <w:rsid w:val="00A17E81"/>
    <w:rsid w:val="00A21DCA"/>
    <w:rsid w:val="00A32D01"/>
    <w:rsid w:val="00A34630"/>
    <w:rsid w:val="00A36617"/>
    <w:rsid w:val="00A4202D"/>
    <w:rsid w:val="00A51631"/>
    <w:rsid w:val="00A54B55"/>
    <w:rsid w:val="00A57738"/>
    <w:rsid w:val="00A6112E"/>
    <w:rsid w:val="00A716F1"/>
    <w:rsid w:val="00A7172F"/>
    <w:rsid w:val="00A7309B"/>
    <w:rsid w:val="00A8438D"/>
    <w:rsid w:val="00A8470D"/>
    <w:rsid w:val="00A8626A"/>
    <w:rsid w:val="00A87A50"/>
    <w:rsid w:val="00A9133E"/>
    <w:rsid w:val="00AA2076"/>
    <w:rsid w:val="00AA318D"/>
    <w:rsid w:val="00AB4CB4"/>
    <w:rsid w:val="00AB671A"/>
    <w:rsid w:val="00AB6D59"/>
    <w:rsid w:val="00AB73EF"/>
    <w:rsid w:val="00AC4B67"/>
    <w:rsid w:val="00AC5301"/>
    <w:rsid w:val="00AD0EC0"/>
    <w:rsid w:val="00AD12DA"/>
    <w:rsid w:val="00AD21FF"/>
    <w:rsid w:val="00AE1BA0"/>
    <w:rsid w:val="00AE3201"/>
    <w:rsid w:val="00AE57B9"/>
    <w:rsid w:val="00AF2D9E"/>
    <w:rsid w:val="00AF3FC6"/>
    <w:rsid w:val="00AF74AA"/>
    <w:rsid w:val="00B025DD"/>
    <w:rsid w:val="00B048A4"/>
    <w:rsid w:val="00B04DAA"/>
    <w:rsid w:val="00B05CAF"/>
    <w:rsid w:val="00B10940"/>
    <w:rsid w:val="00B27C91"/>
    <w:rsid w:val="00B3595A"/>
    <w:rsid w:val="00B4094C"/>
    <w:rsid w:val="00B40BA3"/>
    <w:rsid w:val="00B418E7"/>
    <w:rsid w:val="00B44456"/>
    <w:rsid w:val="00B46092"/>
    <w:rsid w:val="00B537B9"/>
    <w:rsid w:val="00B54099"/>
    <w:rsid w:val="00B62544"/>
    <w:rsid w:val="00B67B8B"/>
    <w:rsid w:val="00B713C3"/>
    <w:rsid w:val="00B72DFE"/>
    <w:rsid w:val="00B856A0"/>
    <w:rsid w:val="00B86503"/>
    <w:rsid w:val="00B87FDE"/>
    <w:rsid w:val="00B93E54"/>
    <w:rsid w:val="00B95792"/>
    <w:rsid w:val="00B95B08"/>
    <w:rsid w:val="00BA46BE"/>
    <w:rsid w:val="00BA5162"/>
    <w:rsid w:val="00BA6881"/>
    <w:rsid w:val="00BB4DD4"/>
    <w:rsid w:val="00BC595C"/>
    <w:rsid w:val="00BD1EC0"/>
    <w:rsid w:val="00BD7CA5"/>
    <w:rsid w:val="00BF2224"/>
    <w:rsid w:val="00BF3D96"/>
    <w:rsid w:val="00BF48F9"/>
    <w:rsid w:val="00BF6C13"/>
    <w:rsid w:val="00C10250"/>
    <w:rsid w:val="00C14617"/>
    <w:rsid w:val="00C14635"/>
    <w:rsid w:val="00C2044F"/>
    <w:rsid w:val="00C25731"/>
    <w:rsid w:val="00C26F5F"/>
    <w:rsid w:val="00C303A3"/>
    <w:rsid w:val="00C32E4C"/>
    <w:rsid w:val="00C3680E"/>
    <w:rsid w:val="00C43B20"/>
    <w:rsid w:val="00C442BC"/>
    <w:rsid w:val="00C53A84"/>
    <w:rsid w:val="00C601E6"/>
    <w:rsid w:val="00C63EF7"/>
    <w:rsid w:val="00C707C6"/>
    <w:rsid w:val="00C7620B"/>
    <w:rsid w:val="00C76FBD"/>
    <w:rsid w:val="00C80A5B"/>
    <w:rsid w:val="00C823E4"/>
    <w:rsid w:val="00C86E09"/>
    <w:rsid w:val="00C91C9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D2A3C"/>
    <w:rsid w:val="00CD4B3D"/>
    <w:rsid w:val="00CF0A0E"/>
    <w:rsid w:val="00CF66E4"/>
    <w:rsid w:val="00D01F0F"/>
    <w:rsid w:val="00D04A4F"/>
    <w:rsid w:val="00D04D0B"/>
    <w:rsid w:val="00D077F0"/>
    <w:rsid w:val="00D10F62"/>
    <w:rsid w:val="00D12E60"/>
    <w:rsid w:val="00D12F97"/>
    <w:rsid w:val="00D144BA"/>
    <w:rsid w:val="00D30D76"/>
    <w:rsid w:val="00D33C6B"/>
    <w:rsid w:val="00D342BC"/>
    <w:rsid w:val="00D409F7"/>
    <w:rsid w:val="00D466C8"/>
    <w:rsid w:val="00D473B4"/>
    <w:rsid w:val="00D47F6C"/>
    <w:rsid w:val="00D61306"/>
    <w:rsid w:val="00D62FD0"/>
    <w:rsid w:val="00D72994"/>
    <w:rsid w:val="00D77739"/>
    <w:rsid w:val="00D90DD3"/>
    <w:rsid w:val="00D93199"/>
    <w:rsid w:val="00D954A9"/>
    <w:rsid w:val="00DA228F"/>
    <w:rsid w:val="00DB01F7"/>
    <w:rsid w:val="00DB6966"/>
    <w:rsid w:val="00DD0AC6"/>
    <w:rsid w:val="00DD5D5F"/>
    <w:rsid w:val="00DE0378"/>
    <w:rsid w:val="00DE1304"/>
    <w:rsid w:val="00DE14EE"/>
    <w:rsid w:val="00DE35F4"/>
    <w:rsid w:val="00DE4154"/>
    <w:rsid w:val="00DE52AD"/>
    <w:rsid w:val="00E03526"/>
    <w:rsid w:val="00E07F9D"/>
    <w:rsid w:val="00E24114"/>
    <w:rsid w:val="00E25304"/>
    <w:rsid w:val="00E33421"/>
    <w:rsid w:val="00E35397"/>
    <w:rsid w:val="00E4526E"/>
    <w:rsid w:val="00E47FCE"/>
    <w:rsid w:val="00E67EAE"/>
    <w:rsid w:val="00E82F2B"/>
    <w:rsid w:val="00E8425F"/>
    <w:rsid w:val="00E851A6"/>
    <w:rsid w:val="00E90E91"/>
    <w:rsid w:val="00E9462A"/>
    <w:rsid w:val="00E94B51"/>
    <w:rsid w:val="00EA04D3"/>
    <w:rsid w:val="00EA0905"/>
    <w:rsid w:val="00EA2C45"/>
    <w:rsid w:val="00EA5EA4"/>
    <w:rsid w:val="00EB50B1"/>
    <w:rsid w:val="00EB6178"/>
    <w:rsid w:val="00EC0FB4"/>
    <w:rsid w:val="00EC4D50"/>
    <w:rsid w:val="00ED31AB"/>
    <w:rsid w:val="00ED5ECD"/>
    <w:rsid w:val="00EE17DB"/>
    <w:rsid w:val="00EF4116"/>
    <w:rsid w:val="00EF6039"/>
    <w:rsid w:val="00F00FFE"/>
    <w:rsid w:val="00F01D72"/>
    <w:rsid w:val="00F04072"/>
    <w:rsid w:val="00F137B8"/>
    <w:rsid w:val="00F16F9A"/>
    <w:rsid w:val="00F304B0"/>
    <w:rsid w:val="00F368C5"/>
    <w:rsid w:val="00F63432"/>
    <w:rsid w:val="00F63F2D"/>
    <w:rsid w:val="00F667C9"/>
    <w:rsid w:val="00F66817"/>
    <w:rsid w:val="00F71605"/>
    <w:rsid w:val="00F73669"/>
    <w:rsid w:val="00F738E6"/>
    <w:rsid w:val="00F762B2"/>
    <w:rsid w:val="00F7743B"/>
    <w:rsid w:val="00F84BD5"/>
    <w:rsid w:val="00F921DC"/>
    <w:rsid w:val="00F94E03"/>
    <w:rsid w:val="00F966C7"/>
    <w:rsid w:val="00FA7A31"/>
    <w:rsid w:val="00FC2408"/>
    <w:rsid w:val="00FD068A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AE1BA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467866E4A324DAF92957B503EB85D" ma:contentTypeVersion="8" ma:contentTypeDescription="Create a new document." ma:contentTypeScope="" ma:versionID="1d737b79cb3955b8d9c52b87ef09abc7">
  <xsd:schema xmlns:xsd="http://www.w3.org/2001/XMLSchema" xmlns:xs="http://www.w3.org/2001/XMLSchema" xmlns:p="http://schemas.microsoft.com/office/2006/metadata/properties" xmlns:ns3="486aa027-4cc4-49d1-a81c-57c2f424fad9" xmlns:ns4="e3a0c5db-bc45-4332-8272-82b9b3d255da" targetNamespace="http://schemas.microsoft.com/office/2006/metadata/properties" ma:root="true" ma:fieldsID="99ea19684214a5e6d92a12898bae9b7e" ns3:_="" ns4:_="">
    <xsd:import namespace="486aa027-4cc4-49d1-a81c-57c2f424fad9"/>
    <xsd:import namespace="e3a0c5db-bc45-4332-8272-82b9b3d25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a027-4cc4-49d1-a81c-57c2f424f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c5db-bc45-4332-8272-82b9b3d25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EC32A-9A5F-4CC6-80D8-20AB4FC5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aa027-4cc4-49d1-a81c-57c2f424fad9"/>
    <ds:schemaRef ds:uri="e3a0c5db-bc45-4332-8272-82b9b3d2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15</cp:revision>
  <cp:lastPrinted>2023-02-27T19:02:00Z</cp:lastPrinted>
  <dcterms:created xsi:type="dcterms:W3CDTF">2023-06-13T13:49:00Z</dcterms:created>
  <dcterms:modified xsi:type="dcterms:W3CDTF">2023-06-1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67866E4A324DAF92957B503EB85D</vt:lpwstr>
  </property>
  <property fmtid="{D5CDD505-2E9C-101B-9397-08002B2CF9AE}" pid="3" name="MediaServiceImageTags">
    <vt:lpwstr/>
  </property>
</Properties>
</file>